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 w:rsidR="004E13FB">
                    <w:rPr>
                      <w:sz w:val="18"/>
                      <w:szCs w:val="18"/>
                    </w:rPr>
                    <w:t xml:space="preserve"> тел.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Pr="000F3159" w:rsidRDefault="00B0127E" w:rsidP="001826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76E97" w:rsidRPr="00CD662E" w:rsidRDefault="007B2C21" w:rsidP="00E60C69">
      <w:pPr>
        <w:jc w:val="center"/>
        <w:rPr>
          <w:b/>
        </w:rPr>
      </w:pPr>
      <w:r w:rsidRPr="00CD662E">
        <w:rPr>
          <w:b/>
        </w:rPr>
        <w:t>РЕШЕНИЕ</w:t>
      </w:r>
      <w:r w:rsidR="00AC4895">
        <w:rPr>
          <w:b/>
        </w:rPr>
        <w:t xml:space="preserve"> 5/23</w:t>
      </w:r>
    </w:p>
    <w:p w:rsidR="00113BD1" w:rsidRPr="00CD662E" w:rsidRDefault="000F3159" w:rsidP="00676E97">
      <w:pPr>
        <w:jc w:val="center"/>
        <w:rPr>
          <w:b/>
        </w:rPr>
      </w:pPr>
      <w:r w:rsidRPr="00CD662E">
        <w:rPr>
          <w:b/>
        </w:rPr>
        <w:t xml:space="preserve">от </w:t>
      </w:r>
      <w:r w:rsidR="00E60C69">
        <w:rPr>
          <w:b/>
        </w:rPr>
        <w:t>19 июля 2019г</w:t>
      </w:r>
      <w:r w:rsidR="006F6C7D" w:rsidRPr="00CD662E">
        <w:rPr>
          <w:b/>
        </w:rPr>
        <w:t xml:space="preserve"> № </w:t>
      </w:r>
      <w:r w:rsidR="00E60C69">
        <w:rPr>
          <w:b/>
        </w:rPr>
        <w:t>23</w:t>
      </w:r>
      <w:r w:rsidR="000360DD" w:rsidRPr="00CD662E">
        <w:rPr>
          <w:b/>
        </w:rPr>
        <w:t xml:space="preserve"> </w:t>
      </w:r>
    </w:p>
    <w:p w:rsidR="00AC4895" w:rsidRDefault="00AC4895" w:rsidP="00AC4895">
      <w:pPr>
        <w:pStyle w:val="41"/>
        <w:shd w:val="clear" w:color="auto" w:fill="auto"/>
        <w:spacing w:before="0" w:after="0" w:line="240" w:lineRule="auto"/>
        <w:ind w:right="240" w:firstLine="709"/>
        <w:jc w:val="both"/>
      </w:pPr>
    </w:p>
    <w:p w:rsidR="00AC4895" w:rsidRDefault="00AC4895" w:rsidP="00AC4895">
      <w:pPr>
        <w:pStyle w:val="41"/>
        <w:shd w:val="clear" w:color="auto" w:fill="auto"/>
        <w:spacing w:before="0" w:after="0" w:line="240" w:lineRule="auto"/>
        <w:ind w:right="240"/>
      </w:pPr>
      <w:r>
        <w:t xml:space="preserve">Об инициативе </w:t>
      </w:r>
      <w:proofErr w:type="gramStart"/>
      <w:r>
        <w:t xml:space="preserve">заместителя </w:t>
      </w:r>
      <w:r>
        <w:t>председателя Совета местного самоуправления</w:t>
      </w:r>
      <w:r>
        <w:br/>
      </w:r>
      <w:r>
        <w:t>сельского поселения</w:t>
      </w:r>
      <w:proofErr w:type="gramEnd"/>
      <w:r>
        <w:t xml:space="preserve"> Белокаменское </w:t>
      </w:r>
      <w:r>
        <w:t>Зольского муниципального района Кабардино-Балкарской Республики</w:t>
      </w: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  <w:r>
        <w:t xml:space="preserve">Обсудив инициативу </w:t>
      </w:r>
      <w:proofErr w:type="gramStart"/>
      <w:r w:rsidR="00AB2C7B">
        <w:t xml:space="preserve">заместителя </w:t>
      </w:r>
      <w:r>
        <w:t xml:space="preserve">председателя Совета местного самоуправления </w:t>
      </w:r>
      <w:r w:rsidR="004E13FB">
        <w:t>сельского поселения</w:t>
      </w:r>
      <w:proofErr w:type="gramEnd"/>
      <w:r w:rsidR="004E13FB">
        <w:t xml:space="preserve"> Белокаменское </w:t>
      </w:r>
      <w:r>
        <w:t xml:space="preserve">Зольского муниципального района КБР </w:t>
      </w:r>
      <w:proofErr w:type="spellStart"/>
      <w:r w:rsidR="004E13FB">
        <w:t>Гедмишхова</w:t>
      </w:r>
      <w:proofErr w:type="spellEnd"/>
      <w:r w:rsidR="004E13FB">
        <w:t xml:space="preserve"> А.М.</w:t>
      </w:r>
      <w:r>
        <w:t xml:space="preserve"> о ходатайстве перед Главой Кабардино-Балкарской Республики о награждении Почетной грамотой Кабардино-Балкарской Республики </w:t>
      </w:r>
      <w:r w:rsidR="004E13FB">
        <w:t>главы местной администрации с.п.Белокаменское Зольского муниципального района</w:t>
      </w:r>
      <w:r>
        <w:t xml:space="preserve"> </w:t>
      </w:r>
      <w:proofErr w:type="spellStart"/>
      <w:r w:rsidR="004E13FB">
        <w:t>Абидова</w:t>
      </w:r>
      <w:proofErr w:type="spellEnd"/>
      <w:r w:rsidR="004E13FB">
        <w:t xml:space="preserve"> </w:t>
      </w:r>
      <w:proofErr w:type="spellStart"/>
      <w:r w:rsidR="004E13FB">
        <w:t>Хасета</w:t>
      </w:r>
      <w:proofErr w:type="spellEnd"/>
      <w:r w:rsidR="004E13FB">
        <w:t xml:space="preserve"> </w:t>
      </w:r>
      <w:proofErr w:type="spellStart"/>
      <w:r w:rsidR="004E13FB">
        <w:t>Кадировича</w:t>
      </w:r>
      <w:proofErr w:type="spellEnd"/>
      <w:r>
        <w:t xml:space="preserve">, Совет местного самоуправления Зольского муниципального района КБР </w:t>
      </w:r>
      <w:r>
        <w:rPr>
          <w:rStyle w:val="21"/>
        </w:rPr>
        <w:t>решил:</w:t>
      </w: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  <w:r>
        <w:t xml:space="preserve">Поддержать инициативу </w:t>
      </w:r>
      <w:proofErr w:type="gramStart"/>
      <w:r w:rsidR="004E13FB">
        <w:t xml:space="preserve">заместителя </w:t>
      </w:r>
      <w:r>
        <w:t xml:space="preserve">председателя Совета местного самоуправления </w:t>
      </w:r>
      <w:r w:rsidR="004E13FB">
        <w:t>сельского поселения</w:t>
      </w:r>
      <w:proofErr w:type="gramEnd"/>
      <w:r w:rsidR="004E13FB">
        <w:t xml:space="preserve"> Белокаменское </w:t>
      </w:r>
      <w:r>
        <w:t xml:space="preserve">Зольского муниципального района о ходатайстве перед Главой Кабардино-Балкарской Республики о награждении Почетной грамотой Кабардино-Балкарской Республики </w:t>
      </w:r>
      <w:proofErr w:type="spellStart"/>
      <w:r w:rsidR="0024626C">
        <w:t>Абидова</w:t>
      </w:r>
      <w:proofErr w:type="spellEnd"/>
      <w:r w:rsidR="0024626C">
        <w:t xml:space="preserve"> </w:t>
      </w:r>
      <w:proofErr w:type="spellStart"/>
      <w:r w:rsidR="0024626C">
        <w:t>Хасета</w:t>
      </w:r>
      <w:proofErr w:type="spellEnd"/>
      <w:r w:rsidR="0024626C">
        <w:t xml:space="preserve"> </w:t>
      </w:r>
      <w:proofErr w:type="spellStart"/>
      <w:r w:rsidR="0024626C">
        <w:t>Кадировича</w:t>
      </w:r>
      <w:proofErr w:type="spellEnd"/>
      <w:r>
        <w:t xml:space="preserve"> - </w:t>
      </w:r>
      <w:r w:rsidR="0024626C">
        <w:t>главу</w:t>
      </w:r>
      <w:r w:rsidR="0024626C">
        <w:t xml:space="preserve"> местной администрации с.п.Белокаменское Зольского муниципального района </w:t>
      </w:r>
      <w:r>
        <w:t>Кабардино-Балкарской Республики».</w:t>
      </w: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</w:p>
    <w:p w:rsidR="00AC4895" w:rsidRDefault="00AC4895" w:rsidP="00AC4895">
      <w:pPr>
        <w:pStyle w:val="20"/>
        <w:shd w:val="clear" w:color="auto" w:fill="auto"/>
        <w:spacing w:before="0" w:after="0" w:line="240" w:lineRule="auto"/>
        <w:ind w:right="420" w:firstLine="709"/>
      </w:pPr>
    </w:p>
    <w:p w:rsidR="0024626C" w:rsidRDefault="0024626C" w:rsidP="0024626C">
      <w:pPr>
        <w:pStyle w:val="20"/>
        <w:shd w:val="clear" w:color="auto" w:fill="auto"/>
        <w:spacing w:before="0" w:after="0" w:line="240" w:lineRule="auto"/>
        <w:ind w:right="420"/>
      </w:pPr>
    </w:p>
    <w:p w:rsidR="0024626C" w:rsidRPr="0024626C" w:rsidRDefault="0024626C" w:rsidP="0024626C">
      <w:pPr>
        <w:rPr>
          <w:sz w:val="28"/>
          <w:szCs w:val="28"/>
        </w:rPr>
      </w:pPr>
      <w:r w:rsidRPr="0024626C">
        <w:rPr>
          <w:sz w:val="28"/>
          <w:szCs w:val="28"/>
        </w:rPr>
        <w:t>Заместитель Председателя Совета</w:t>
      </w:r>
    </w:p>
    <w:p w:rsidR="0024626C" w:rsidRPr="0024626C" w:rsidRDefault="0024626C" w:rsidP="0024626C">
      <w:pPr>
        <w:rPr>
          <w:sz w:val="28"/>
          <w:szCs w:val="28"/>
        </w:rPr>
      </w:pPr>
      <w:r w:rsidRPr="0024626C">
        <w:rPr>
          <w:sz w:val="28"/>
          <w:szCs w:val="28"/>
        </w:rPr>
        <w:t>местного самоуправления</w:t>
      </w:r>
    </w:p>
    <w:p w:rsidR="0024626C" w:rsidRPr="0024626C" w:rsidRDefault="0024626C" w:rsidP="0024626C">
      <w:pPr>
        <w:jc w:val="both"/>
        <w:rPr>
          <w:sz w:val="28"/>
          <w:szCs w:val="28"/>
        </w:rPr>
      </w:pPr>
      <w:r w:rsidRPr="0024626C">
        <w:rPr>
          <w:sz w:val="28"/>
          <w:szCs w:val="28"/>
        </w:rPr>
        <w:t>с.п. Белокаменское:                                                                          А. М. Гедмишхов</w:t>
      </w:r>
      <w:r w:rsidRPr="0024626C">
        <w:rPr>
          <w:sz w:val="28"/>
          <w:szCs w:val="28"/>
        </w:rPr>
        <w:t xml:space="preserve"> </w:t>
      </w:r>
    </w:p>
    <w:p w:rsidR="0024626C" w:rsidRPr="0024626C" w:rsidRDefault="0024626C" w:rsidP="0024626C">
      <w:pPr>
        <w:jc w:val="both"/>
        <w:rPr>
          <w:sz w:val="28"/>
          <w:szCs w:val="28"/>
        </w:rPr>
      </w:pPr>
      <w:bookmarkStart w:id="0" w:name="_GoBack"/>
      <w:bookmarkEnd w:id="0"/>
    </w:p>
    <w:p w:rsidR="0024626C" w:rsidRPr="0024626C" w:rsidRDefault="0024626C" w:rsidP="0024626C">
      <w:pPr>
        <w:jc w:val="both"/>
        <w:rPr>
          <w:sz w:val="28"/>
          <w:szCs w:val="28"/>
        </w:rPr>
      </w:pPr>
    </w:p>
    <w:p w:rsidR="0024626C" w:rsidRPr="0024626C" w:rsidRDefault="0024626C" w:rsidP="0024626C">
      <w:pPr>
        <w:jc w:val="both"/>
        <w:rPr>
          <w:sz w:val="28"/>
          <w:szCs w:val="28"/>
        </w:rPr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24626C" w:rsidRDefault="0024626C" w:rsidP="0024626C">
      <w:pPr>
        <w:jc w:val="both"/>
      </w:pPr>
    </w:p>
    <w:p w:rsidR="00676E97" w:rsidRPr="00CD662E" w:rsidRDefault="00113BD1" w:rsidP="0024626C">
      <w:pPr>
        <w:jc w:val="both"/>
      </w:pPr>
      <w:r w:rsidRPr="00CD662E">
        <w:t>В соответствии с ч. 11.1 ст. 35 Федерального закона от 06 октября 2003 года № 131-ФЗ "Об общих принципах орг</w:t>
      </w:r>
      <w:r w:rsidR="0039319B" w:rsidRPr="00CD662E">
        <w:t>а</w:t>
      </w:r>
      <w:r w:rsidRPr="00CD662E">
        <w:t>низации местного самоуправления в РФ" и ч.3 ст. 24 Устава с.п. Белокаменское Зольского муниципального ра</w:t>
      </w:r>
      <w:r w:rsidR="0063059F" w:rsidRPr="00CD662E">
        <w:t xml:space="preserve">йона КБР, заслушав доклад </w:t>
      </w:r>
      <w:r w:rsidR="003B5D90" w:rsidRPr="00CD662E">
        <w:t>И. о. г</w:t>
      </w:r>
      <w:r w:rsidR="0063059F" w:rsidRPr="00CD662E">
        <w:t xml:space="preserve">лавы </w:t>
      </w:r>
      <w:r w:rsidRPr="00CD662E">
        <w:t>местной администрации с.п. Белокаменское Зольского му</w:t>
      </w:r>
      <w:r w:rsidR="0063059F" w:rsidRPr="00CD662E">
        <w:t>ниципального района</w:t>
      </w:r>
      <w:r w:rsidRPr="00CD662E">
        <w:t>, Сов</w:t>
      </w:r>
      <w:r w:rsidR="003B5D90" w:rsidRPr="00CD662E">
        <w:t xml:space="preserve">ет местного </w:t>
      </w:r>
      <w:proofErr w:type="gramStart"/>
      <w:r w:rsidR="003B5D90" w:rsidRPr="00CD662E">
        <w:t>самоуправления с.п.</w:t>
      </w:r>
      <w:r w:rsidRPr="00CD662E">
        <w:t>Белокаменское Зольского района</w:t>
      </w:r>
      <w:r w:rsidR="0039319B" w:rsidRPr="00CD662E">
        <w:t xml:space="preserve"> </w:t>
      </w:r>
      <w:r w:rsidR="0039319B" w:rsidRPr="00CD662E">
        <w:rPr>
          <w:u w:val="single"/>
        </w:rPr>
        <w:t>решил:</w:t>
      </w:r>
      <w:r w:rsidRPr="00CD662E">
        <w:t xml:space="preserve">  </w:t>
      </w:r>
      <w:r w:rsidRPr="00CD662E">
        <w:rPr>
          <w:i/>
        </w:rPr>
        <w:t xml:space="preserve"> </w:t>
      </w:r>
      <w:proofErr w:type="gramEnd"/>
    </w:p>
    <w:p w:rsidR="00CA58E2" w:rsidRPr="00CD662E" w:rsidRDefault="0039319B" w:rsidP="0039319B">
      <w:pPr>
        <w:tabs>
          <w:tab w:val="left" w:pos="0"/>
        </w:tabs>
        <w:ind w:firstLine="567"/>
        <w:jc w:val="both"/>
      </w:pPr>
      <w:r w:rsidRPr="00CD662E">
        <w:t xml:space="preserve">1. </w:t>
      </w:r>
      <w:r w:rsidR="0063059F" w:rsidRPr="00CD662E">
        <w:t xml:space="preserve">Принять к сведению отчет </w:t>
      </w:r>
      <w:r w:rsidR="003B5D90" w:rsidRPr="00CD662E">
        <w:t>И. о. г</w:t>
      </w:r>
      <w:r w:rsidR="0063059F" w:rsidRPr="00CD662E">
        <w:t xml:space="preserve">лавы местной </w:t>
      </w:r>
      <w:r w:rsidR="00CA58E2" w:rsidRPr="00CD662E">
        <w:t>администрации сельского поселения Белокам</w:t>
      </w:r>
      <w:r w:rsidR="0063059F" w:rsidRPr="00CD662E">
        <w:t>енское</w:t>
      </w:r>
      <w:r w:rsidR="00A9342C" w:rsidRPr="00CD662E">
        <w:t xml:space="preserve"> "О</w:t>
      </w:r>
      <w:r w:rsidR="005B6A94" w:rsidRPr="00CD662E">
        <w:t xml:space="preserve">б итогах </w:t>
      </w:r>
      <w:r w:rsidR="00A9342C" w:rsidRPr="00CD662E">
        <w:t>социаль</w:t>
      </w:r>
      <w:r w:rsidR="00650DED" w:rsidRPr="00CD662E">
        <w:t>но-экономического развития с.п.</w:t>
      </w:r>
      <w:r w:rsidR="00A9342C" w:rsidRPr="00CD662E">
        <w:t>Белокаменское Зольского муниципального района КБР</w:t>
      </w:r>
      <w:r w:rsidR="00C86413" w:rsidRPr="00CD662E">
        <w:t xml:space="preserve"> за </w:t>
      </w:r>
      <w:r w:rsidR="003B5D90" w:rsidRPr="00CD662E">
        <w:t>1 полугодие 2019</w:t>
      </w:r>
      <w:r w:rsidR="00376F41" w:rsidRPr="00CD662E">
        <w:t>г</w:t>
      </w:r>
      <w:r w:rsidR="00A9342C" w:rsidRPr="00CD662E">
        <w:t>"</w:t>
      </w:r>
      <w:r w:rsidR="00CA58E2" w:rsidRPr="00CD662E">
        <w:t>.</w:t>
      </w:r>
    </w:p>
    <w:p w:rsidR="00A9342C" w:rsidRPr="00CD662E" w:rsidRDefault="0063059F" w:rsidP="0065515E">
      <w:pPr>
        <w:tabs>
          <w:tab w:val="left" w:pos="426"/>
        </w:tabs>
        <w:ind w:firstLine="360"/>
        <w:jc w:val="both"/>
      </w:pPr>
      <w:r w:rsidRPr="00CD662E">
        <w:t xml:space="preserve">   2. </w:t>
      </w:r>
      <w:r w:rsidR="00A9342C" w:rsidRPr="00CD662E">
        <w:t xml:space="preserve">Признать работу местной администрации с.п. Белокаменское </w:t>
      </w:r>
      <w:r w:rsidR="00650DED" w:rsidRPr="00CD662E">
        <w:t xml:space="preserve">за отчетный период </w:t>
      </w:r>
      <w:r w:rsidR="00A9342C" w:rsidRPr="00CD662E">
        <w:t>удовлетворительной.</w:t>
      </w:r>
    </w:p>
    <w:p w:rsidR="00A3433E" w:rsidRDefault="00173F36" w:rsidP="00A3433E">
      <w:pPr>
        <w:tabs>
          <w:tab w:val="left" w:pos="426"/>
        </w:tabs>
        <w:ind w:firstLine="567"/>
        <w:jc w:val="both"/>
      </w:pPr>
      <w:r w:rsidRPr="00CD662E">
        <w:t>3. Утвердить отчет об исполнении бю</w:t>
      </w:r>
      <w:r w:rsidR="00650DED" w:rsidRPr="00CD662E">
        <w:t>джета местной администрации с.п.</w:t>
      </w:r>
      <w:r w:rsidRPr="00CD662E">
        <w:t>Белокаменское Зольского м</w:t>
      </w:r>
      <w:r w:rsidR="00C86413" w:rsidRPr="00CD662E">
        <w:t xml:space="preserve">униципального района КБР за </w:t>
      </w:r>
      <w:r w:rsidR="003B5D90" w:rsidRPr="00CD662E">
        <w:t>1 полугодие 2019</w:t>
      </w:r>
      <w:r w:rsidR="00376F41" w:rsidRPr="00CD662E">
        <w:t>г</w:t>
      </w:r>
      <w:r w:rsidRPr="00CD662E">
        <w:t xml:space="preserve"> по дохо</w:t>
      </w:r>
      <w:r w:rsidR="00650DED" w:rsidRPr="00CD662E">
        <w:t xml:space="preserve">дам в сумме </w:t>
      </w:r>
      <w:r w:rsidR="008D497C" w:rsidRPr="00B62F28">
        <w:rPr>
          <w:b/>
        </w:rPr>
        <w:t>1</w:t>
      </w:r>
      <w:r w:rsidR="00B62F28" w:rsidRPr="00B62F28">
        <w:rPr>
          <w:b/>
        </w:rPr>
        <w:t> 477 038</w:t>
      </w:r>
      <w:r w:rsidR="00D81D9E" w:rsidRPr="00CD662E">
        <w:t xml:space="preserve"> руб. и  по расходам в сумм</w:t>
      </w:r>
      <w:r w:rsidR="008D497C" w:rsidRPr="00CD662E">
        <w:t xml:space="preserve">е </w:t>
      </w:r>
      <w:r w:rsidR="008D497C" w:rsidRPr="00B62F28">
        <w:rPr>
          <w:b/>
        </w:rPr>
        <w:t>1</w:t>
      </w:r>
      <w:r w:rsidR="00B62F28" w:rsidRPr="00B62F28">
        <w:rPr>
          <w:b/>
        </w:rPr>
        <w:t> 702 973, 38</w:t>
      </w:r>
      <w:r w:rsidR="00D81D9E" w:rsidRPr="00CD662E">
        <w:t xml:space="preserve"> рублей</w:t>
      </w:r>
      <w:r w:rsidRPr="00CD662E">
        <w:t>.</w:t>
      </w:r>
    </w:p>
    <w:p w:rsidR="00E60C69" w:rsidRPr="00CD662E" w:rsidRDefault="00E60C69" w:rsidP="00A3433E">
      <w:pPr>
        <w:tabs>
          <w:tab w:val="left" w:pos="426"/>
        </w:tabs>
        <w:ind w:firstLine="567"/>
        <w:jc w:val="both"/>
      </w:pPr>
      <w:r>
        <w:t xml:space="preserve">4. Внести изменения в решение Совета местного самоуправления сельского  поселения  Белокаменское  Зольского муниципального района Кабардино-Балкарской Республики              </w:t>
      </w:r>
      <w:r>
        <w:rPr>
          <w:lang w:val="en-US"/>
        </w:rPr>
        <w:t>VI</w:t>
      </w:r>
      <w:r>
        <w:t xml:space="preserve"> созыва от 29 декабря 2018 № 1 «О местном бюджете сельского  поселения  Белокаменское  Зольского муниципального района Кабардино-Балкарской Республики на 2019 год и на плановый период 2020 и 2021 годов» (Решение в Приложении 1).</w:t>
      </w:r>
    </w:p>
    <w:p w:rsidR="00547D35" w:rsidRPr="00CD662E" w:rsidRDefault="00E60C69" w:rsidP="000F3159">
      <w:pPr>
        <w:tabs>
          <w:tab w:val="left" w:pos="851"/>
        </w:tabs>
        <w:ind w:firstLine="567"/>
        <w:jc w:val="both"/>
      </w:pPr>
      <w:r>
        <w:rPr>
          <w:color w:val="000000"/>
        </w:rPr>
        <w:t>5</w:t>
      </w:r>
      <w:r w:rsidR="000F3159" w:rsidRPr="00CD662E">
        <w:rPr>
          <w:color w:val="000000"/>
        </w:rPr>
        <w:t>.</w:t>
      </w:r>
      <w:r w:rsidR="000F3159" w:rsidRPr="00CD662E">
        <w:rPr>
          <w:b/>
          <w:color w:val="000000"/>
        </w:rPr>
        <w:t xml:space="preserve"> </w:t>
      </w:r>
      <w:r w:rsidR="000F3159" w:rsidRPr="00CD662E">
        <w:t xml:space="preserve">Ведущему специалисту местной администрации с.п. Белокаменское </w:t>
      </w:r>
      <w:proofErr w:type="spellStart"/>
      <w:r w:rsidR="000F3159" w:rsidRPr="00CD662E">
        <w:t>Коковой</w:t>
      </w:r>
      <w:proofErr w:type="spellEnd"/>
      <w:r w:rsidR="000F3159" w:rsidRPr="00CD662E">
        <w:t xml:space="preserve"> Ф.А.  продолжить работу по ведению учета граждан, нуждающихся в улучшении жилищных условий и последующему участию в реализации приоритетных федеральных целевых программах.</w:t>
      </w:r>
    </w:p>
    <w:p w:rsidR="00610A29" w:rsidRPr="00CD662E" w:rsidRDefault="00E60C69" w:rsidP="0039319B">
      <w:pPr>
        <w:tabs>
          <w:tab w:val="left" w:pos="1246"/>
        </w:tabs>
        <w:ind w:firstLine="567"/>
        <w:jc w:val="both"/>
      </w:pPr>
      <w:r>
        <w:t>6</w:t>
      </w:r>
      <w:r w:rsidR="0039319B" w:rsidRPr="00CD662E">
        <w:t xml:space="preserve">. </w:t>
      </w:r>
      <w:r w:rsidR="002C1E85" w:rsidRPr="00CD662E">
        <w:t xml:space="preserve">Специалисту по работе с молодежью </w:t>
      </w:r>
      <w:proofErr w:type="spellStart"/>
      <w:r w:rsidR="002C1E85" w:rsidRPr="00CD662E">
        <w:t>Гедмишхову</w:t>
      </w:r>
      <w:proofErr w:type="spellEnd"/>
      <w:r w:rsidR="002C1E85" w:rsidRPr="00CD662E">
        <w:t xml:space="preserve"> А.М.</w:t>
      </w:r>
      <w:r w:rsidR="00610A29" w:rsidRPr="00CD662E">
        <w:t>:</w:t>
      </w:r>
    </w:p>
    <w:p w:rsidR="00610A29" w:rsidRPr="00CD662E" w:rsidRDefault="00610A29" w:rsidP="00610A29">
      <w:pPr>
        <w:tabs>
          <w:tab w:val="left" w:pos="1246"/>
        </w:tabs>
        <w:ind w:firstLine="567"/>
        <w:jc w:val="both"/>
      </w:pPr>
      <w:r w:rsidRPr="00CD662E">
        <w:t>-</w:t>
      </w:r>
      <w:r w:rsidR="002C1E85" w:rsidRPr="00CD662E">
        <w:t xml:space="preserve"> активизировать работу </w:t>
      </w:r>
      <w:r w:rsidR="00442F45" w:rsidRPr="00CD662E">
        <w:t>по привлечению молодежи села к занятиям</w:t>
      </w:r>
      <w:r w:rsidR="002C1E85" w:rsidRPr="00CD662E">
        <w:t xml:space="preserve"> физической культурой и сп</w:t>
      </w:r>
      <w:r w:rsidR="00442F45" w:rsidRPr="00CD662E">
        <w:t>ортом</w:t>
      </w:r>
      <w:r w:rsidRPr="00CD662E">
        <w:t>;</w:t>
      </w:r>
    </w:p>
    <w:p w:rsidR="00610A29" w:rsidRPr="00CD662E" w:rsidRDefault="00610A29" w:rsidP="0039319B">
      <w:pPr>
        <w:tabs>
          <w:tab w:val="left" w:pos="1246"/>
        </w:tabs>
        <w:ind w:firstLine="567"/>
        <w:jc w:val="both"/>
      </w:pPr>
      <w:r w:rsidRPr="00CD662E">
        <w:t>-  продолжить работу по организации  физической культуры и массового спорта среди молодежи и проведение официальных физкульту</w:t>
      </w:r>
      <w:r w:rsidR="00442F45" w:rsidRPr="00CD662E">
        <w:t xml:space="preserve">рно-оздоровительных мероприятий </w:t>
      </w:r>
      <w:proofErr w:type="gramStart"/>
      <w:r w:rsidR="00442F45" w:rsidRPr="00CD662E">
        <w:t>согласно</w:t>
      </w:r>
      <w:proofErr w:type="gramEnd"/>
      <w:r w:rsidR="00442F45" w:rsidRPr="00CD662E">
        <w:t xml:space="preserve"> утвержд</w:t>
      </w:r>
      <w:r w:rsidR="00C86413" w:rsidRPr="00CD662E">
        <w:t xml:space="preserve">енного плана мероприятий </w:t>
      </w:r>
      <w:r w:rsidR="000F3159" w:rsidRPr="00CD662E">
        <w:t>на 2018</w:t>
      </w:r>
      <w:r w:rsidR="00442F45" w:rsidRPr="00CD662E">
        <w:t xml:space="preserve"> год.</w:t>
      </w:r>
    </w:p>
    <w:p w:rsidR="002C1E85" w:rsidRPr="00CD662E" w:rsidRDefault="00E60C69" w:rsidP="0039319B">
      <w:pPr>
        <w:tabs>
          <w:tab w:val="left" w:pos="1246"/>
        </w:tabs>
        <w:ind w:firstLine="567"/>
        <w:jc w:val="both"/>
      </w:pPr>
      <w:r>
        <w:t>7</w:t>
      </w:r>
      <w:r w:rsidR="002C1E85" w:rsidRPr="00CD662E">
        <w:t xml:space="preserve">. Главному бухгалтеру местной администрации с.п. Белокаменское </w:t>
      </w:r>
      <w:proofErr w:type="spellStart"/>
      <w:r w:rsidR="002C1E85" w:rsidRPr="00CD662E">
        <w:t>Маремкуловой</w:t>
      </w:r>
      <w:proofErr w:type="spellEnd"/>
      <w:r w:rsidR="002C1E85" w:rsidRPr="00CD662E">
        <w:t xml:space="preserve"> М.В.  обеспечить </w:t>
      </w:r>
      <w:r w:rsidR="00442F45" w:rsidRPr="00CD662E">
        <w:t xml:space="preserve">равномерное </w:t>
      </w:r>
      <w:r w:rsidR="002C1E85" w:rsidRPr="00CD662E">
        <w:t>поступление доходов в местный бюджет.</w:t>
      </w:r>
    </w:p>
    <w:p w:rsidR="000360DD" w:rsidRPr="00CD662E" w:rsidRDefault="00E60C69" w:rsidP="002C1E85">
      <w:pPr>
        <w:tabs>
          <w:tab w:val="left" w:pos="1246"/>
        </w:tabs>
        <w:ind w:firstLine="567"/>
        <w:jc w:val="both"/>
      </w:pPr>
      <w:r>
        <w:t>8</w:t>
      </w:r>
      <w:r w:rsidR="002C1E85" w:rsidRPr="00CD662E">
        <w:t>. Специалисту по сельскому хозяй</w:t>
      </w:r>
      <w:r w:rsidR="00650DED" w:rsidRPr="00CD662E">
        <w:t>ству местной администрации с.п.</w:t>
      </w:r>
      <w:r w:rsidR="002C1E85" w:rsidRPr="00CD662E">
        <w:t xml:space="preserve">Белокаменское Машукову М.Х. усилить </w:t>
      </w:r>
      <w:proofErr w:type="gramStart"/>
      <w:r w:rsidR="002C1E85" w:rsidRPr="00CD662E">
        <w:t xml:space="preserve">контроль </w:t>
      </w:r>
      <w:r w:rsidR="00CA58E2" w:rsidRPr="00CD662E">
        <w:t>за</w:t>
      </w:r>
      <w:proofErr w:type="gramEnd"/>
      <w:r w:rsidR="00CA58E2" w:rsidRPr="00CD662E">
        <w:t xml:space="preserve"> целевы</w:t>
      </w:r>
      <w:r w:rsidR="002C1E85" w:rsidRPr="00CD662E">
        <w:t xml:space="preserve">м использованием земель сельскохозяйственного </w:t>
      </w:r>
      <w:r w:rsidR="00CA58E2" w:rsidRPr="00CD662E">
        <w:t xml:space="preserve"> </w:t>
      </w:r>
      <w:r w:rsidR="00225462" w:rsidRPr="00CD662E">
        <w:t>назначения.</w:t>
      </w:r>
    </w:p>
    <w:p w:rsidR="00610A29" w:rsidRPr="00CD662E" w:rsidRDefault="00E60C69" w:rsidP="002C1E85">
      <w:pPr>
        <w:tabs>
          <w:tab w:val="left" w:pos="1246"/>
        </w:tabs>
        <w:ind w:firstLine="567"/>
        <w:jc w:val="both"/>
      </w:pPr>
      <w:r>
        <w:t>9</w:t>
      </w:r>
      <w:r w:rsidR="002C1E85" w:rsidRPr="00CD662E">
        <w:t xml:space="preserve">. </w:t>
      </w:r>
      <w:r w:rsidR="00610A29" w:rsidRPr="00CD662E">
        <w:t>Депутатскому корпусу и  членам Общественного совета:</w:t>
      </w:r>
    </w:p>
    <w:p w:rsidR="00610A29" w:rsidRPr="00CD662E" w:rsidRDefault="00610A29" w:rsidP="00610A29">
      <w:pPr>
        <w:tabs>
          <w:tab w:val="left" w:pos="1246"/>
        </w:tabs>
        <w:ind w:firstLine="567"/>
        <w:jc w:val="both"/>
      </w:pPr>
      <w:proofErr w:type="gramStart"/>
      <w:r w:rsidRPr="00CD662E">
        <w:t>- провести разъяснительные беседы с населением, направленные на погашение  образовавшейся</w:t>
      </w:r>
      <w:r w:rsidR="00CA58E2" w:rsidRPr="00CD662E">
        <w:t xml:space="preserve"> задолженность по коммунальным плате</w:t>
      </w:r>
      <w:r w:rsidR="003B5D90" w:rsidRPr="00CD662E">
        <w:t>жам (газ, вода, электроэнергия).</w:t>
      </w:r>
      <w:proofErr w:type="gramEnd"/>
    </w:p>
    <w:p w:rsidR="009675E2" w:rsidRPr="00CD662E" w:rsidRDefault="00E60C69" w:rsidP="003B5D90">
      <w:pPr>
        <w:tabs>
          <w:tab w:val="left" w:pos="0"/>
        </w:tabs>
        <w:ind w:firstLine="567"/>
        <w:jc w:val="both"/>
      </w:pPr>
      <w:r>
        <w:t>10</w:t>
      </w:r>
      <w:r w:rsidR="00610A29" w:rsidRPr="00CD662E">
        <w:t xml:space="preserve">. </w:t>
      </w:r>
      <w:r w:rsidR="00CA58E2" w:rsidRPr="00CD662E">
        <w:t xml:space="preserve">Депутатскому корпусу и руководителям подведомственных организаций и  учреждений </w:t>
      </w:r>
      <w:r w:rsidR="00643550" w:rsidRPr="00CD662E">
        <w:t xml:space="preserve">принять активное участие в проведении </w:t>
      </w:r>
      <w:r w:rsidR="00CA58E2" w:rsidRPr="00CD662E">
        <w:t xml:space="preserve"> </w:t>
      </w:r>
      <w:r w:rsidR="00643550" w:rsidRPr="00CD662E">
        <w:t xml:space="preserve">мероприятий </w:t>
      </w:r>
      <w:r w:rsidR="00CA58E2" w:rsidRPr="00CD662E">
        <w:t xml:space="preserve">по </w:t>
      </w:r>
      <w:r w:rsidR="007F527C" w:rsidRPr="00CD662E">
        <w:t xml:space="preserve">поддержанию санитарного состояния </w:t>
      </w:r>
      <w:r w:rsidR="00CA58E2" w:rsidRPr="00CD662E">
        <w:t xml:space="preserve"> подведомственных территорий и закрепленных округов</w:t>
      </w:r>
      <w:r w:rsidR="007F527C" w:rsidRPr="00CD662E">
        <w:t xml:space="preserve"> в надлежащем виде</w:t>
      </w:r>
      <w:r w:rsidR="00CA58E2" w:rsidRPr="00CD662E">
        <w:t>.</w:t>
      </w:r>
    </w:p>
    <w:p w:rsidR="00225462" w:rsidRPr="00CD662E" w:rsidRDefault="00E60C69" w:rsidP="00610A29">
      <w:pPr>
        <w:tabs>
          <w:tab w:val="left" w:pos="0"/>
        </w:tabs>
        <w:ind w:firstLine="567"/>
        <w:jc w:val="both"/>
      </w:pPr>
      <w:r>
        <w:t>11</w:t>
      </w:r>
      <w:r w:rsidR="00225462" w:rsidRPr="00CD662E">
        <w:t xml:space="preserve">.  </w:t>
      </w:r>
      <w:proofErr w:type="gramStart"/>
      <w:r w:rsidR="00225462" w:rsidRPr="00CD662E">
        <w:t>Разместить</w:t>
      </w:r>
      <w:proofErr w:type="gramEnd"/>
      <w:r w:rsidR="00225462" w:rsidRPr="00CD662E"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225462" w:rsidRPr="00CD662E" w:rsidRDefault="00E60C69" w:rsidP="00610A29">
      <w:pPr>
        <w:tabs>
          <w:tab w:val="left" w:pos="0"/>
        </w:tabs>
        <w:ind w:firstLine="567"/>
        <w:jc w:val="both"/>
      </w:pPr>
      <w:r>
        <w:t>12</w:t>
      </w:r>
      <w:r w:rsidR="00225462" w:rsidRPr="00CD662E">
        <w:t xml:space="preserve">.  </w:t>
      </w:r>
      <w:proofErr w:type="gramStart"/>
      <w:r w:rsidR="00225462" w:rsidRPr="00CD662E">
        <w:t>Контроль за</w:t>
      </w:r>
      <w:proofErr w:type="gramEnd"/>
      <w:r w:rsidR="00225462" w:rsidRPr="00CD662E">
        <w:t xml:space="preserve"> исполнением настоящего Решения оставляю за собой.</w:t>
      </w:r>
    </w:p>
    <w:p w:rsidR="00225462" w:rsidRPr="00CD662E" w:rsidRDefault="00225462" w:rsidP="0044588B"/>
    <w:p w:rsidR="00225462" w:rsidRPr="00CD662E" w:rsidRDefault="00225462" w:rsidP="0044588B"/>
    <w:p w:rsidR="0044588B" w:rsidRPr="00CD662E" w:rsidRDefault="003B5D90" w:rsidP="0044588B">
      <w:r w:rsidRPr="00CD662E">
        <w:t>Заместитель Председателя</w:t>
      </w:r>
      <w:r w:rsidR="0044588B" w:rsidRPr="00CD662E">
        <w:t xml:space="preserve"> Совета</w:t>
      </w:r>
    </w:p>
    <w:p w:rsidR="0044588B" w:rsidRPr="00CD662E" w:rsidRDefault="0044588B" w:rsidP="0044588B">
      <w:r w:rsidRPr="00CD662E">
        <w:t>местного самоуправления</w:t>
      </w:r>
    </w:p>
    <w:p w:rsidR="0044588B" w:rsidRPr="00CD662E" w:rsidRDefault="0044588B" w:rsidP="0044588B">
      <w:r w:rsidRPr="00CD662E">
        <w:lastRenderedPageBreak/>
        <w:t xml:space="preserve">с.п. Белокаменское:                                          </w:t>
      </w:r>
      <w:r w:rsidR="00CA58E2" w:rsidRPr="00CD662E">
        <w:t xml:space="preserve">                   </w:t>
      </w:r>
      <w:r w:rsidRPr="00CD662E">
        <w:t xml:space="preserve">     </w:t>
      </w:r>
      <w:r w:rsidR="003B5D90" w:rsidRPr="00CD662E">
        <w:t xml:space="preserve">        А. М. Гедмишхов</w:t>
      </w:r>
    </w:p>
    <w:p w:rsidR="00BD6F5D" w:rsidRPr="00CD662E" w:rsidRDefault="00BD6F5D" w:rsidP="0044588B"/>
    <w:p w:rsidR="00BD6F5D" w:rsidRPr="00CD662E" w:rsidRDefault="00BD6F5D" w:rsidP="0044588B"/>
    <w:sectPr w:rsidR="00BD6F5D" w:rsidRPr="00CD662E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60" w:rsidRDefault="00984160" w:rsidP="005B6A94">
      <w:r>
        <w:separator/>
      </w:r>
    </w:p>
  </w:endnote>
  <w:endnote w:type="continuationSeparator" w:id="0">
    <w:p w:rsidR="00984160" w:rsidRDefault="00984160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60" w:rsidRDefault="00984160" w:rsidP="005B6A94">
      <w:r>
        <w:separator/>
      </w:r>
    </w:p>
  </w:footnote>
  <w:footnote w:type="continuationSeparator" w:id="0">
    <w:p w:rsidR="00984160" w:rsidRDefault="00984160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97F95"/>
    <w:rsid w:val="000D0E57"/>
    <w:rsid w:val="000F3159"/>
    <w:rsid w:val="00113BD1"/>
    <w:rsid w:val="00133E35"/>
    <w:rsid w:val="0014393F"/>
    <w:rsid w:val="00146379"/>
    <w:rsid w:val="00173F36"/>
    <w:rsid w:val="0017427E"/>
    <w:rsid w:val="00182644"/>
    <w:rsid w:val="001865F2"/>
    <w:rsid w:val="001D6A17"/>
    <w:rsid w:val="001F75EB"/>
    <w:rsid w:val="00225462"/>
    <w:rsid w:val="0024626C"/>
    <w:rsid w:val="002845A6"/>
    <w:rsid w:val="002C1E85"/>
    <w:rsid w:val="002C2ACF"/>
    <w:rsid w:val="002E7B3A"/>
    <w:rsid w:val="003055E0"/>
    <w:rsid w:val="003141C1"/>
    <w:rsid w:val="0031754A"/>
    <w:rsid w:val="00335090"/>
    <w:rsid w:val="0035765B"/>
    <w:rsid w:val="003604AD"/>
    <w:rsid w:val="00376F41"/>
    <w:rsid w:val="00390A1D"/>
    <w:rsid w:val="0039319B"/>
    <w:rsid w:val="00394D6D"/>
    <w:rsid w:val="003A3BC4"/>
    <w:rsid w:val="003B5D90"/>
    <w:rsid w:val="00442F45"/>
    <w:rsid w:val="0044588B"/>
    <w:rsid w:val="00471A21"/>
    <w:rsid w:val="004D4748"/>
    <w:rsid w:val="004E13FB"/>
    <w:rsid w:val="0051131F"/>
    <w:rsid w:val="005223AC"/>
    <w:rsid w:val="00545CD5"/>
    <w:rsid w:val="00547D35"/>
    <w:rsid w:val="00566F27"/>
    <w:rsid w:val="00576BE5"/>
    <w:rsid w:val="005A1B42"/>
    <w:rsid w:val="005A3E5D"/>
    <w:rsid w:val="005B6A94"/>
    <w:rsid w:val="005C7C3E"/>
    <w:rsid w:val="005D315B"/>
    <w:rsid w:val="005D59DD"/>
    <w:rsid w:val="00610A29"/>
    <w:rsid w:val="00615ADD"/>
    <w:rsid w:val="00623AD9"/>
    <w:rsid w:val="0063059F"/>
    <w:rsid w:val="00643550"/>
    <w:rsid w:val="00650DED"/>
    <w:rsid w:val="0065515E"/>
    <w:rsid w:val="00670303"/>
    <w:rsid w:val="00676E97"/>
    <w:rsid w:val="006B3A26"/>
    <w:rsid w:val="006D24BC"/>
    <w:rsid w:val="006F6C7D"/>
    <w:rsid w:val="00700EA9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8660A1"/>
    <w:rsid w:val="008D497C"/>
    <w:rsid w:val="00906EE5"/>
    <w:rsid w:val="00923C66"/>
    <w:rsid w:val="0096580E"/>
    <w:rsid w:val="009675E2"/>
    <w:rsid w:val="00971495"/>
    <w:rsid w:val="00984160"/>
    <w:rsid w:val="009E7DDF"/>
    <w:rsid w:val="00A00526"/>
    <w:rsid w:val="00A3433E"/>
    <w:rsid w:val="00A9342C"/>
    <w:rsid w:val="00AB2C7B"/>
    <w:rsid w:val="00AC4895"/>
    <w:rsid w:val="00AF5B47"/>
    <w:rsid w:val="00AF6BA3"/>
    <w:rsid w:val="00B0127E"/>
    <w:rsid w:val="00B53049"/>
    <w:rsid w:val="00B62F28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35A0"/>
    <w:rsid w:val="00CA58E2"/>
    <w:rsid w:val="00CD01B4"/>
    <w:rsid w:val="00CD662E"/>
    <w:rsid w:val="00CD777E"/>
    <w:rsid w:val="00CE513B"/>
    <w:rsid w:val="00CE5B04"/>
    <w:rsid w:val="00CF690D"/>
    <w:rsid w:val="00D457DA"/>
    <w:rsid w:val="00D524FB"/>
    <w:rsid w:val="00D564D7"/>
    <w:rsid w:val="00D74F98"/>
    <w:rsid w:val="00D757AB"/>
    <w:rsid w:val="00D81D9E"/>
    <w:rsid w:val="00DB01FD"/>
    <w:rsid w:val="00DE2AB9"/>
    <w:rsid w:val="00E0305E"/>
    <w:rsid w:val="00E07F19"/>
    <w:rsid w:val="00E60C69"/>
    <w:rsid w:val="00E77D2F"/>
    <w:rsid w:val="00EA5734"/>
    <w:rsid w:val="00F421B7"/>
    <w:rsid w:val="00F5378D"/>
    <w:rsid w:val="00F661C9"/>
    <w:rsid w:val="00F779B3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rsid w:val="00AC489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C4895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AC4895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4895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4895"/>
    <w:pPr>
      <w:widowControl w:val="0"/>
      <w:shd w:val="clear" w:color="auto" w:fill="FFFFFF"/>
      <w:spacing w:after="300" w:line="331" w:lineRule="exac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C4895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AC4895"/>
    <w:pPr>
      <w:widowControl w:val="0"/>
      <w:shd w:val="clear" w:color="auto" w:fill="FFFFFF"/>
      <w:spacing w:before="420" w:after="300" w:line="322" w:lineRule="exact"/>
      <w:jc w:val="center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151D-36F6-4564-9BEC-4A653D7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9-07-22T10:52:00Z</cp:lastPrinted>
  <dcterms:created xsi:type="dcterms:W3CDTF">2010-03-03T06:48:00Z</dcterms:created>
  <dcterms:modified xsi:type="dcterms:W3CDTF">2019-09-10T08:58:00Z</dcterms:modified>
</cp:coreProperties>
</file>